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5.01.2027 - 31.01.2027</w:t>
      </w:r>
    </w:p>
    <w:p>
      <w:r>
        <w:t>Неделя: 25.01.2027 - 31.01.2027</w:t>
      </w:r>
    </w:p>
    <w:p>
      <w:r>
        <w:t>Сформировано: 03.06.2026 01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5.0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26.0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7.01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28.01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9.0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0.0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31.0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